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3B" w:rsidRPr="002E203B" w:rsidRDefault="002E203B" w:rsidP="002E203B">
      <w:pPr>
        <w:jc w:val="center"/>
        <w:rPr>
          <w:sz w:val="32"/>
        </w:rPr>
      </w:pPr>
      <w:r w:rsidRPr="002E203B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提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案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書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兼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込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書</w:t>
      </w:r>
    </w:p>
    <w:p w:rsidR="002E203B" w:rsidRPr="002E203B" w:rsidRDefault="002E203B" w:rsidP="002E203B">
      <w:pPr>
        <w:jc w:val="right"/>
        <w:rPr>
          <w:sz w:val="24"/>
        </w:rPr>
      </w:pPr>
      <w:r w:rsidRPr="002E203B">
        <w:rPr>
          <w:rFonts w:hint="eastAsia"/>
          <w:sz w:val="24"/>
        </w:rPr>
        <w:t xml:space="preserve">　　年　　月　　日</w:t>
      </w:r>
    </w:p>
    <w:tbl>
      <w:tblPr>
        <w:tblpPr w:leftFromText="142" w:rightFromText="142" w:vertAnchor="text" w:tblpX="413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783"/>
      </w:tblGrid>
      <w:tr w:rsidR="002E203B" w:rsidTr="002E203B">
        <w:trPr>
          <w:trHeight w:val="558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2E203B">
              <w:rPr>
                <w:rFonts w:hint="eastAsia"/>
                <w:sz w:val="24"/>
              </w:rPr>
              <w:t>所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60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54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48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連絡先　℡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</w:tbl>
    <w:p w:rsidR="002E203B" w:rsidRPr="002E203B" w:rsidRDefault="002E203B" w:rsidP="002E203B">
      <w:pPr>
        <w:jc w:val="left"/>
        <w:rPr>
          <w:sz w:val="24"/>
        </w:rPr>
      </w:pPr>
      <w:r w:rsidRPr="002E203B">
        <w:rPr>
          <w:rFonts w:hint="eastAsia"/>
          <w:sz w:val="24"/>
        </w:rPr>
        <w:t xml:space="preserve">（あて先）浜松市長　</w:t>
      </w:r>
    </w:p>
    <w:p w:rsidR="002E203B" w:rsidRPr="002E203B" w:rsidRDefault="002E203B" w:rsidP="002E203B">
      <w:pPr>
        <w:rPr>
          <w:sz w:val="24"/>
        </w:rPr>
      </w:pPr>
      <w:r w:rsidRPr="002E203B">
        <w:rPr>
          <w:rFonts w:hint="eastAsia"/>
          <w:sz w:val="24"/>
        </w:rPr>
        <w:tab/>
      </w:r>
      <w:r w:rsidRPr="002E203B">
        <w:rPr>
          <w:rFonts w:hint="eastAsia"/>
          <w:sz w:val="24"/>
        </w:rPr>
        <w:tab/>
      </w:r>
    </w:p>
    <w:p w:rsidR="002E203B" w:rsidRPr="002E203B" w:rsidRDefault="002E203B" w:rsidP="002E203B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2E203B" w:rsidRDefault="002E203B" w:rsidP="002E203B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2E203B" w:rsidRDefault="002E203B" w:rsidP="002E203B">
      <w:pPr>
        <w:rPr>
          <w:sz w:val="24"/>
        </w:rPr>
      </w:pPr>
    </w:p>
    <w:p w:rsidR="009F2B1F" w:rsidRDefault="009F2B1F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  <w:r>
        <w:rPr>
          <w:rFonts w:hint="eastAsia"/>
          <w:sz w:val="24"/>
        </w:rPr>
        <w:t>次のとおり、事業を提案します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24"/>
        <w:gridCol w:w="20"/>
        <w:gridCol w:w="1397"/>
        <w:gridCol w:w="20"/>
        <w:gridCol w:w="3720"/>
      </w:tblGrid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　業　名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2E203B" w:rsidRPr="002E203B" w:rsidTr="006676B0">
        <w:trPr>
          <w:trHeight w:val="3070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目的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＊何のためにその事業を実施したいのか、地域の課題解決や生涯学習の推進にどのような効果があるのか等、具体的に記入してください。</w:t>
            </w:r>
          </w:p>
          <w:p w:rsidR="002E203B" w:rsidRPr="002E203B" w:rsidRDefault="002E203B" w:rsidP="009F2B1F">
            <w:pPr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94302"/>
              </w:rPr>
              <w:t>講師氏名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94301"/>
              </w:rPr>
              <w:t>助手氏名</w:t>
            </w: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tabs>
                <w:tab w:val="left" w:pos="2778"/>
                <w:tab w:val="left" w:pos="2806"/>
              </w:tabs>
              <w:ind w:firstLineChars="50" w:firstLine="12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経歴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新規 ・ 継続 ・ 以前行った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形式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講座 ・ 講演会 ・ イベント・ スポーツ ・ レクリエーション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開　催　月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 　)月～(　 　　)月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曜　　　日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曜日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間　帯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午前 ・ 午後 ・ 夜間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　　間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分／１回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対　　　象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定　　　員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人</w:t>
            </w:r>
          </w:p>
        </w:tc>
      </w:tr>
      <w:tr w:rsidR="002E203B" w:rsidTr="006676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5"/>
          <w:jc w:val="center"/>
        </w:trPr>
        <w:tc>
          <w:tcPr>
            <w:tcW w:w="10198" w:type="dxa"/>
            <w:gridSpan w:val="6"/>
          </w:tcPr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【下記のうち、該当する□にチェックを入れてください。】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市内で活動している、または今後活動していく意思のある個人・団体です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本年度において、同様の提案を他施設に行ってい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政治、宗教、選挙活動又は営利を目的とする事業ではあり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暴力団ではあり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公序良俗に反する事業ではありません。</w:t>
            </w:r>
          </w:p>
          <w:p w:rsidR="002E203B" w:rsidRDefault="002E203B" w:rsidP="009F2B1F">
            <w:pPr>
              <w:ind w:left="240" w:hangingChars="100" w:hanging="240"/>
              <w:rPr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事業の実施において知り得た情報（個人情報含む）を他に漏らしたり、本事業以外に使用したりしません。</w:t>
            </w:r>
          </w:p>
        </w:tc>
      </w:tr>
    </w:tbl>
    <w:p w:rsidR="006676B0" w:rsidRDefault="006676B0" w:rsidP="009F2B1F">
      <w:pPr>
        <w:jc w:val="center"/>
        <w:rPr>
          <w:rFonts w:asciiTheme="majorEastAsia" w:eastAsiaTheme="majorEastAsia" w:hAnsiTheme="majorEastAsia"/>
          <w:sz w:val="24"/>
        </w:rPr>
        <w:sectPr w:rsidR="006676B0" w:rsidSect="009F2B1F">
          <w:headerReference w:type="default" r:id="rId8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288"/>
        <w:gridCol w:w="1979"/>
        <w:gridCol w:w="1990"/>
      </w:tblGrid>
      <w:tr w:rsidR="002E203B" w:rsidRPr="009F2B1F" w:rsidTr="006676B0">
        <w:trPr>
          <w:trHeight w:val="545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2B1F"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 w:rsidRPr="009F2B1F">
              <w:rPr>
                <w:rFonts w:asciiTheme="majorEastAsia" w:eastAsiaTheme="majorEastAsia" w:hAnsiTheme="majorEastAsia" w:hint="eastAsia"/>
              </w:rPr>
              <w:t>回数(時間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講師・助手 氏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会場・準備物等</w:t>
            </w: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１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２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３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9F2B1F" w:rsidTr="006676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2"/>
          <w:jc w:val="center"/>
        </w:trPr>
        <w:tc>
          <w:tcPr>
            <w:tcW w:w="10524" w:type="dxa"/>
            <w:gridSpan w:val="4"/>
          </w:tcPr>
          <w:p w:rsidR="009F2B1F" w:rsidRPr="009F2B1F" w:rsidRDefault="009F2B1F" w:rsidP="009F2B1F">
            <w:pPr>
              <w:spacing w:line="0" w:lineRule="atLeast"/>
              <w:ind w:right="28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市が主催する以下の講座を修了した方は、該当する□にチェックを入れてください。】</w:t>
            </w:r>
          </w:p>
          <w:p w:rsidR="00766ED2" w:rsidRDefault="009F2B1F" w:rsidP="009F2B1F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地域づくり人材養成講座　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4(H26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5(H27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6(H28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</w:p>
          <w:p w:rsidR="009F2B1F" w:rsidRPr="009F2B1F" w:rsidRDefault="00766ED2" w:rsidP="009F2B1F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はままつ地域づくり講座　　□2017(H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　□2018(H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9(R1)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Default="009F2B1F" w:rsidP="00766ED2">
            <w:pPr>
              <w:ind w:firstLineChars="50" w:firstLine="120"/>
              <w:rPr>
                <w:sz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・生涯学習講師ｽｷﾙｱｯﾌﾟ講座 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2022(R4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3(R5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 □</w:t>
            </w:r>
            <w:r w:rsidR="00502AC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4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(R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6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</w:tc>
      </w:tr>
    </w:tbl>
    <w:p w:rsidR="00AF328B" w:rsidRDefault="00AF328B" w:rsidP="009F2B1F">
      <w:pPr>
        <w:jc w:val="center"/>
        <w:rPr>
          <w:sz w:val="32"/>
        </w:rPr>
        <w:sectPr w:rsidR="00AF328B" w:rsidSect="009F2B1F">
          <w:headerReference w:type="default" r:id="rId9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p w:rsidR="009F2B1F" w:rsidRPr="002E203B" w:rsidRDefault="008D30BB" w:rsidP="009F2B1F">
      <w:pPr>
        <w:jc w:val="center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9C77" wp14:editId="01C63AC8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876300" cy="4762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1F" w:rsidRPr="004607A3" w:rsidRDefault="009F2B1F" w:rsidP="009F2B1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607A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39C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pt;margin-top:4.5pt;width:6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">
                <v:textbox inset="5.85pt,.7pt,5.85pt,.7pt">
                  <w:txbxContent>
                    <w:p w:rsidR="009F2B1F" w:rsidRPr="004607A3" w:rsidRDefault="009F2B1F" w:rsidP="009F2B1F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4607A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F2B1F" w:rsidRPr="002E203B">
        <w:rPr>
          <w:rFonts w:hint="eastAsia"/>
          <w:sz w:val="32"/>
        </w:rPr>
        <w:t>事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業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提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案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書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兼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申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込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書</w:t>
      </w:r>
    </w:p>
    <w:p w:rsidR="009F2B1F" w:rsidRPr="002E203B" w:rsidRDefault="006B2E80" w:rsidP="009F2B1F">
      <w:pPr>
        <w:jc w:val="right"/>
        <w:rPr>
          <w:sz w:val="24"/>
        </w:rPr>
      </w:pPr>
      <w:r w:rsidRPr="006B2E80">
        <w:rPr>
          <w:rFonts w:hint="eastAsia"/>
          <w:color w:val="FF0000"/>
          <w:sz w:val="24"/>
        </w:rPr>
        <w:t>令和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Pr="006B2E80">
        <w:rPr>
          <w:rFonts w:hint="eastAsia"/>
          <w:color w:val="FF0000"/>
          <w:sz w:val="24"/>
        </w:rPr>
        <w:t>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Pr="006B2E80">
        <w:rPr>
          <w:rFonts w:hint="eastAsia"/>
          <w:color w:val="FF0000"/>
          <w:sz w:val="24"/>
        </w:rPr>
        <w:t>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tbl>
      <w:tblPr>
        <w:tblpPr w:leftFromText="142" w:rightFromText="142" w:vertAnchor="text" w:tblpX="413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783"/>
      </w:tblGrid>
      <w:tr w:rsidR="009F2B1F" w:rsidTr="008D30BB">
        <w:trPr>
          <w:trHeight w:val="558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2E203B">
              <w:rPr>
                <w:rFonts w:hint="eastAsia"/>
                <w:sz w:val="24"/>
              </w:rPr>
              <w:t>所</w:t>
            </w:r>
          </w:p>
        </w:tc>
        <w:tc>
          <w:tcPr>
            <w:tcW w:w="4783" w:type="dxa"/>
            <w:vAlign w:val="center"/>
          </w:tcPr>
          <w:p w:rsidR="009F2B1F" w:rsidRDefault="00665044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浜松市中央</w:t>
            </w:r>
            <w:r w:rsidR="008D30BB">
              <w:rPr>
                <w:rFonts w:ascii="ＭＳ 明朝" w:hAnsi="ＭＳ 明朝" w:hint="eastAsia"/>
                <w:color w:val="FF0000"/>
                <w:kern w:val="0"/>
                <w:sz w:val="24"/>
              </w:rPr>
              <w:t>区元城町１２３</w:t>
            </w:r>
          </w:p>
        </w:tc>
      </w:tr>
      <w:tr w:rsidR="009F2B1F" w:rsidTr="008D30BB">
        <w:trPr>
          <w:trHeight w:val="560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生き生きクラブ</w:t>
            </w:r>
          </w:p>
        </w:tc>
      </w:tr>
      <w:tr w:rsidR="009F2B1F" w:rsidTr="008D30BB">
        <w:trPr>
          <w:trHeight w:val="554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hAnsi="ＭＳ 明朝" w:hint="eastAsia"/>
                <w:color w:val="FF0000"/>
                <w:sz w:val="24"/>
              </w:rPr>
              <w:t>生涯　太郎</w:t>
            </w:r>
          </w:p>
        </w:tc>
      </w:tr>
      <w:tr w:rsidR="009F2B1F" w:rsidTr="008D30BB">
        <w:trPr>
          <w:trHeight w:val="548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連絡先　℡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４５７－２４１３</w:t>
            </w:r>
          </w:p>
        </w:tc>
      </w:tr>
    </w:tbl>
    <w:p w:rsidR="009F2B1F" w:rsidRPr="002E203B" w:rsidRDefault="00502AC1" w:rsidP="009F2B1F">
      <w:pPr>
        <w:jc w:val="left"/>
        <w:rPr>
          <w:sz w:val="24"/>
        </w:rPr>
      </w:pPr>
      <w:r>
        <w:rPr>
          <w:rFonts w:hint="eastAsia"/>
          <w:sz w:val="24"/>
        </w:rPr>
        <w:t xml:space="preserve">（あて先）浜松市長　</w:t>
      </w:r>
    </w:p>
    <w:p w:rsidR="009F2B1F" w:rsidRPr="002E203B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  <w:r w:rsidRPr="002E203B">
        <w:rPr>
          <w:rFonts w:hint="eastAsia"/>
          <w:sz w:val="24"/>
        </w:rPr>
        <w:tab/>
      </w:r>
    </w:p>
    <w:p w:rsidR="009F2B1F" w:rsidRPr="002E203B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9F2B1F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  <w:r>
        <w:rPr>
          <w:rFonts w:hint="eastAsia"/>
          <w:sz w:val="24"/>
        </w:rPr>
        <w:t>次のとおり、事業を提案します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24"/>
        <w:gridCol w:w="20"/>
        <w:gridCol w:w="1397"/>
        <w:gridCol w:w="20"/>
        <w:gridCol w:w="3720"/>
      </w:tblGrid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　業　名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505D08" w:rsidP="0027106C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生き生き学校～懐かしの小学校で脳を活性化～</w:t>
            </w:r>
          </w:p>
        </w:tc>
      </w:tr>
      <w:tr w:rsidR="009F2B1F" w:rsidRPr="002E203B" w:rsidTr="00AF328B">
        <w:trPr>
          <w:trHeight w:val="3070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目的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F2B1F" w:rsidRPr="002E203B" w:rsidRDefault="009F2B1F" w:rsidP="0027106C">
            <w:pPr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＊何のためにその事業を実施したいのか、地域の課題解決や生涯学習の推進にどのような効果があるのか等、具体的に記入してください。</w:t>
            </w:r>
          </w:p>
          <w:p w:rsidR="008D30BB" w:rsidRPr="008D30BB" w:rsidRDefault="008D30BB" w:rsidP="008D30BB">
            <w:pPr>
              <w:spacing w:beforeLines="50" w:before="180"/>
              <w:ind w:firstLineChars="50" w:firstLine="132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小学校の教員として務めた経験を活かし、小学校の学習内容を用いた脳</w:t>
            </w:r>
          </w:p>
          <w:p w:rsidR="008D30BB" w:rsidRPr="008D30B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トレを開発しています。高齢者の方に楽しみながら学んでいただき、心</w:t>
            </w:r>
          </w:p>
          <w:p w:rsidR="008D30BB" w:rsidRPr="008D30B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  <w:u w:val="single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身の健康・保持増進を目指します。</w:t>
            </w: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  <w:u w:val="single"/>
              </w:rPr>
              <w:t>また、参加者自身の小学校時代の思</w:t>
            </w:r>
          </w:p>
          <w:p w:rsidR="009F2B1F" w:rsidRPr="002E203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  <w:u w:val="single"/>
              </w:rPr>
              <w:t>い出を語り合う場を設け、参加者同士の交流も促進します。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88926"/>
              </w:rPr>
              <w:t>講師氏名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8D30BB" w:rsidP="008D30BB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ショウガイ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生涯</w:t>
                  </w:r>
                </w:rubyBase>
              </w:ruby>
            </w:r>
            <w:r w:rsidRPr="008D30BB">
              <w:rPr>
                <w:rFonts w:ascii="ＭＳ 明朝" w:hAnsi="ＭＳ 明朝" w:hint="eastAsia"/>
                <w:color w:val="FF0000"/>
                <w:sz w:val="28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タロウ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太郎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88925"/>
              </w:rPr>
              <w:t>助手氏名</w:t>
            </w: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8D30BB" w:rsidP="008D30BB">
            <w:pPr>
              <w:tabs>
                <w:tab w:val="left" w:pos="2778"/>
                <w:tab w:val="left" w:pos="2806"/>
              </w:tabs>
              <w:ind w:firstLineChars="50" w:firstLine="1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ハママツ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浜松</w:t>
                  </w:r>
                </w:rubyBase>
              </w:ruby>
            </w:r>
            <w:r w:rsidRPr="008D30BB">
              <w:rPr>
                <w:rFonts w:ascii="ＭＳ 明朝" w:hAnsi="ＭＳ 明朝" w:hint="eastAsia"/>
                <w:color w:val="FF0000"/>
                <w:sz w:val="28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ハナコ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花子</w:t>
                  </w:r>
                </w:rubyBase>
              </w:ruby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経歴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30C05" wp14:editId="3F010E1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780</wp:posOffset>
                      </wp:positionV>
                      <wp:extent cx="40957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C48B7" id="円/楕円 8" o:spid="_x0000_s1026" style="position:absolute;left:0;text-align:left;margin-left:8.65pt;margin-top:1.4pt;width:32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6158B" wp14:editId="00F54E2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960620</wp:posOffset>
                      </wp:positionV>
                      <wp:extent cx="507365" cy="311785"/>
                      <wp:effectExtent l="9525" t="10160" r="6985" b="1143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31478" id="円/楕円 6" o:spid="_x0000_s1026" style="position:absolute;left:0;text-align:left;margin-left:126pt;margin-top:390.6pt;width:39.9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D30BB"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369FB" wp14:editId="2CC5B72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960620</wp:posOffset>
                      </wp:positionV>
                      <wp:extent cx="507365" cy="311785"/>
                      <wp:effectExtent l="9525" t="10160" r="6985" b="1143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5FB30" id="円/楕円 3" o:spid="_x0000_s1026" style="position:absolute;left:0;text-align:left;margin-left:126pt;margin-top:390.6pt;width:39.9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新規 ・ 継続 ・ 以前行った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形式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00080" wp14:editId="58F0043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715</wp:posOffset>
                      </wp:positionV>
                      <wp:extent cx="409575" cy="2286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C0942" id="円/楕円 9" o:spid="_x0000_s1026" style="position:absolute;left:0;text-align:left;margin-left:9.05pt;margin-top:.45pt;width:32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" filled="f" strokecolor="red" strokeweight="1pt"/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講座 ・ 講演会 ・ イベント・ スポーツ ・ レクリエーション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開　催　月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９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月～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10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月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曜　　　日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</w:t>
            </w:r>
            <w:r w:rsidR="00505D08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水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曜日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間　帯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DEAA65" wp14:editId="1B3B943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75</wp:posOffset>
                      </wp:positionV>
                      <wp:extent cx="409575" cy="2286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00569" id="円/楕円 10" o:spid="_x0000_s1026" style="position:absolute;left:0;text-align:left;margin-left:9.45pt;margin-top:.25pt;width:32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" filled="f" strokecolor="red" strokeweight="1pt"/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午前 ・ 午後 ・ 夜間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　　間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</w:t>
            </w:r>
            <w:r w:rsidR="00505D08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90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分／１回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対　　　象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505D08" w:rsidP="0027106C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地域の高齢者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定　　　員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15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人</w:t>
            </w:r>
          </w:p>
        </w:tc>
      </w:tr>
      <w:tr w:rsidR="009F2B1F" w:rsidTr="00AF3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5"/>
          <w:jc w:val="center"/>
        </w:trPr>
        <w:tc>
          <w:tcPr>
            <w:tcW w:w="10198" w:type="dxa"/>
            <w:gridSpan w:val="6"/>
          </w:tcPr>
          <w:p w:rsidR="009F2B1F" w:rsidRPr="009F2B1F" w:rsidRDefault="009F2B1F" w:rsidP="0027106C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【下記のうち、該当する□にチェックを入れてください。】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市内で活動している、または今後活動していく意思のある個人・団体です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本年度において、同様の提案を他施設に行ってい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政治、宗教、選挙活動又は営利を目的とする事業ではあり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暴力団ではあり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公序良俗に反する事業ではありません。</w:t>
            </w:r>
          </w:p>
          <w:p w:rsidR="009F2B1F" w:rsidRDefault="00505D08" w:rsidP="0027106C">
            <w:pPr>
              <w:ind w:left="240" w:hangingChars="100" w:hanging="240"/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事業の実施において知り得た情報（個人情報含む）を他に漏らしたり、本事業以外に使用したりしません。</w:t>
            </w:r>
          </w:p>
        </w:tc>
      </w:tr>
    </w:tbl>
    <w:p w:rsidR="00AF328B" w:rsidRDefault="00AF328B" w:rsidP="0027106C">
      <w:pPr>
        <w:jc w:val="center"/>
        <w:rPr>
          <w:rFonts w:asciiTheme="majorEastAsia" w:eastAsiaTheme="majorEastAsia" w:hAnsiTheme="majorEastAsia"/>
          <w:sz w:val="24"/>
        </w:rPr>
        <w:sectPr w:rsidR="00AF328B" w:rsidSect="009F2B1F">
          <w:headerReference w:type="default" r:id="rId10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288"/>
        <w:gridCol w:w="1979"/>
        <w:gridCol w:w="1990"/>
      </w:tblGrid>
      <w:tr w:rsidR="009F2B1F" w:rsidRPr="009F2B1F" w:rsidTr="00AF328B">
        <w:trPr>
          <w:trHeight w:val="545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2B1F"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 w:rsidRPr="009F2B1F">
              <w:rPr>
                <w:rFonts w:asciiTheme="majorEastAsia" w:eastAsiaTheme="majorEastAsia" w:hAnsiTheme="majorEastAsia" w:hint="eastAsia"/>
              </w:rPr>
              <w:t>回数(時間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講師・助手 氏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会場・準備物等</w:t>
            </w:r>
          </w:p>
        </w:tc>
      </w:tr>
      <w:tr w:rsidR="009F2B1F" w:rsidRPr="002E203B" w:rsidTr="00AF328B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9F2B1F" w:rsidRPr="002E203B" w:rsidRDefault="009F2B1F" w:rsidP="0067032B">
            <w:pPr>
              <w:spacing w:line="320" w:lineRule="exact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１</w:t>
            </w:r>
          </w:p>
          <w:p w:rsidR="009F2B1F" w:rsidRPr="002E203B" w:rsidRDefault="009F2B1F" w:rsidP="0067032B">
            <w:pPr>
              <w:spacing w:line="320" w:lineRule="exact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CA6686" w:rsidRPr="00665044">
              <w:rPr>
                <w:rFonts w:hint="eastAsia"/>
                <w:color w:val="FF0000"/>
                <w:sz w:val="24"/>
              </w:rPr>
              <w:t>１．５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532B24" w:rsidRPr="0067032B" w:rsidRDefault="00532B24" w:rsidP="0067032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自己紹介＆講座説明（５分）</w:t>
            </w:r>
          </w:p>
          <w:p w:rsidR="00532B24" w:rsidRPr="0067032B" w:rsidRDefault="002057C3" w:rsidP="0067032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アイスブレーク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（10分）</w:t>
            </w:r>
          </w:p>
          <w:p w:rsidR="00532B24" w:rsidRPr="0067032B" w:rsidRDefault="00532B2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【国語】</w:t>
            </w:r>
          </w:p>
          <w:p w:rsidR="00532B24" w:rsidRPr="00532B24" w:rsidRDefault="00532B2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3　</w:t>
            </w:r>
            <w:r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ドリル等を使って漢字練習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説明（１分）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1人学び＆個別に丸付け対応（25分）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ミニ漢字テスト（５分）</w:t>
            </w:r>
          </w:p>
          <w:p w:rsidR="00532B24" w:rsidRPr="00532B24" w:rsidRDefault="0067032B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＜休憩　</w:t>
            </w:r>
            <w:r w:rsidR="00532B24"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10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分＞</w:t>
            </w:r>
          </w:p>
          <w:p w:rsidR="00532B24" w:rsidRPr="00532B24" w:rsidRDefault="0066504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4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</w:t>
            </w:r>
            <w:r w:rsidR="00532B24"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文学作品の音読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読み聞かせ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  <w:bookmarkStart w:id="0" w:name="_GoBack"/>
            <w:bookmarkEnd w:id="0"/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作品の紹介＆説明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個人練習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9F2B1F" w:rsidRDefault="00665044" w:rsidP="0067032B">
            <w:pPr>
              <w:spacing w:line="320" w:lineRule="exact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5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発表会（10分）</w:t>
            </w:r>
          </w:p>
          <w:p w:rsidR="0067032B" w:rsidRDefault="00665044" w:rsidP="0067032B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6</w:t>
            </w:r>
            <w:r w:rsid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思い出交流会(10分)</w:t>
            </w:r>
          </w:p>
          <w:p w:rsidR="0067032B" w:rsidRPr="0067032B" w:rsidRDefault="0067032B" w:rsidP="0067032B">
            <w:pPr>
              <w:spacing w:line="320" w:lineRule="exact"/>
              <w:ind w:firstLineChars="300" w:firstLine="540"/>
              <w:rPr>
                <w:rFonts w:asciiTheme="majorEastAsia" w:eastAsiaTheme="majorEastAsia" w:hAnsiTheme="majorEastAsia"/>
                <w:sz w:val="22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授業や先生</w:t>
            </w:r>
          </w:p>
        </w:tc>
        <w:tc>
          <w:tcPr>
            <w:tcW w:w="1979" w:type="dxa"/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shd w:val="clear" w:color="auto" w:fill="auto"/>
          </w:tcPr>
          <w:p w:rsidR="009F2B1F" w:rsidRDefault="00532B24" w:rsidP="0027106C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・小学校高学年の漢字練習帳</w:t>
            </w:r>
          </w:p>
          <w:p w:rsidR="00532B24" w:rsidRDefault="00532B24" w:rsidP="0027106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タイマー</w:t>
            </w:r>
          </w:p>
          <w:p w:rsidR="00532B24" w:rsidRPr="002E203B" w:rsidRDefault="00532B24" w:rsidP="0027106C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本</w:t>
            </w:r>
          </w:p>
        </w:tc>
      </w:tr>
      <w:tr w:rsidR="009F2B1F" w:rsidRPr="002E203B" w:rsidTr="00AF328B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２</w:t>
            </w:r>
          </w:p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CA6686" w:rsidRPr="0048426E">
              <w:rPr>
                <w:rFonts w:hint="eastAsia"/>
                <w:color w:val="FF0000"/>
                <w:sz w:val="24"/>
              </w:rPr>
              <w:t>１．５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057C3" w:rsidRPr="00222651" w:rsidRDefault="002057C3" w:rsidP="002057C3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　アイスブレーク（</w:t>
            </w:r>
            <w:r w:rsidR="00CA6686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0</w:t>
            </w: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分）</w:t>
            </w:r>
          </w:p>
          <w:p w:rsidR="002057C3" w:rsidRDefault="002057C3" w:rsidP="002057C3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2057C3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【算数】</w:t>
            </w:r>
          </w:p>
          <w:p w:rsidR="002057C3" w:rsidRPr="00222651" w:rsidRDefault="00BB575C" w:rsidP="00BB575C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 xml:space="preserve">2　</w:t>
            </w:r>
            <w:r w:rsidR="002057C3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</w:t>
            </w:r>
            <w:r w:rsidR="005F2685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00ます計算</w:t>
            </w:r>
            <w:r w:rsidR="002057C3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に挑戦</w:t>
            </w:r>
          </w:p>
          <w:p w:rsidR="002057C3" w:rsidRDefault="002057C3" w:rsidP="002057C3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説明（２分）</w:t>
            </w:r>
          </w:p>
          <w:p w:rsidR="00BB575C" w:rsidRDefault="00BB575C" w:rsidP="002057C3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36</w:t>
            </w:r>
            <w:r w:rsidR="002057C3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ます計算で練習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答え合わせ</w:t>
            </w:r>
          </w:p>
          <w:p w:rsidR="002057C3" w:rsidRPr="00BB575C" w:rsidRDefault="00BB575C" w:rsidP="00BB575C">
            <w:pPr>
              <w:ind w:firstLineChars="600" w:firstLine="108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18"/>
                <w:szCs w:val="28"/>
              </w:rPr>
              <w:t>たし算・ひき算・かけ算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４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３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）</w:t>
            </w:r>
          </w:p>
          <w:p w:rsidR="00CA6686" w:rsidRDefault="002057C3" w:rsidP="00BB575C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100ます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計算Ⅰ</w:t>
            </w:r>
            <w:r w:rsidR="00CA6686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答合わせ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５分+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２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）</w:t>
            </w:r>
          </w:p>
          <w:p w:rsidR="00CA6686" w:rsidRPr="00CA6686" w:rsidRDefault="00BB575C" w:rsidP="0048426E">
            <w:pPr>
              <w:pStyle w:val="a9"/>
              <w:ind w:leftChars="0" w:left="780" w:firstLineChars="100" w:firstLine="18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CA6686">
              <w:rPr>
                <w:rFonts w:ascii="ＭＳ 明朝" w:eastAsia="ＭＳ 明朝" w:hAnsi="ＭＳ 明朝" w:cs="Times New Roman" w:hint="eastAsia"/>
                <w:color w:val="FF0000"/>
                <w:sz w:val="18"/>
                <w:szCs w:val="28"/>
              </w:rPr>
              <w:t>たし算</w:t>
            </w:r>
          </w:p>
          <w:p w:rsidR="00BB575C" w:rsidRPr="0067032B" w:rsidRDefault="00BB575C" w:rsidP="0067032B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＜休憩　10分＞</w:t>
            </w:r>
          </w:p>
          <w:p w:rsidR="00BB575C" w:rsidRPr="00BB575C" w:rsidRDefault="00BB575C" w:rsidP="00CA6686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100ます計算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Ⅱ</w:t>
            </w:r>
            <w:r w:rsidR="00CA6686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答合わせ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×２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）</w:t>
            </w:r>
          </w:p>
          <w:p w:rsidR="00BB575C" w:rsidRPr="00BB575C" w:rsidRDefault="00BB575C" w:rsidP="0048426E">
            <w:pPr>
              <w:ind w:firstLineChars="600" w:firstLine="1080"/>
              <w:rPr>
                <w:rFonts w:ascii="ＭＳ 明朝" w:eastAsia="ＭＳ 明朝" w:hAnsi="ＭＳ 明朝" w:cs="Times New Roman"/>
                <w:color w:val="FF0000"/>
                <w:sz w:val="20"/>
                <w:szCs w:val="24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ひき算・かけ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</w:t>
            </w:r>
          </w:p>
          <w:p w:rsidR="009F2B1F" w:rsidRPr="00222651" w:rsidRDefault="00BB575C" w:rsidP="00222651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文章</w:t>
            </w:r>
            <w:r w:rsidR="005F2685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問題</w:t>
            </w: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に挑戦</w:t>
            </w:r>
            <w:r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（</w:t>
            </w:r>
            <w:r w:rsidR="00222651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2</w:t>
            </w:r>
            <w:r w:rsidR="00CA6686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0</w:t>
            </w:r>
            <w:r w:rsidR="002A0D10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分）</w:t>
            </w:r>
          </w:p>
          <w:p w:rsidR="00222651" w:rsidRDefault="00222651" w:rsidP="00222651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思い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出交流会（15分）</w:t>
            </w:r>
          </w:p>
          <w:p w:rsidR="00222651" w:rsidRPr="00222651" w:rsidRDefault="00222651" w:rsidP="00222651">
            <w:pPr>
              <w:pStyle w:val="a9"/>
              <w:ind w:leftChars="0" w:left="360" w:firstLineChars="100" w:firstLine="180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行事や遊び</w:t>
            </w:r>
          </w:p>
        </w:tc>
        <w:tc>
          <w:tcPr>
            <w:tcW w:w="1979" w:type="dxa"/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shd w:val="clear" w:color="auto" w:fill="auto"/>
          </w:tcPr>
          <w:p w:rsidR="00532B24" w:rsidRPr="00532B24" w:rsidRDefault="00532B24" w:rsidP="00532B24">
            <w:pPr>
              <w:ind w:right="44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・ストップウォッチ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・小学校高学年の問題集</w:t>
            </w:r>
          </w:p>
        </w:tc>
      </w:tr>
      <w:tr w:rsidR="009F2B1F" w:rsidRPr="002E203B" w:rsidTr="00AF328B">
        <w:trPr>
          <w:trHeight w:val="342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３</w:t>
            </w:r>
          </w:p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67032B">
              <w:rPr>
                <w:rFonts w:hint="eastAsia"/>
                <w:color w:val="FF0000"/>
                <w:sz w:val="24"/>
              </w:rPr>
              <w:t>２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</w:tcPr>
          <w:p w:rsidR="00532B24" w:rsidRPr="00CA6686" w:rsidRDefault="005F2685" w:rsidP="00CA6686">
            <w:pPr>
              <w:ind w:right="44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5F2685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【家庭科】</w: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9DDFD0" wp14:editId="2A9FEA22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DFD0" id="テキスト ボックス 13" o:spid="_x0000_s1027" type="#_x0000_t202" style="position:absolute;left:0;text-align:left;margin-left:165pt;margin-top:548.35pt;width:270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AGzujv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5DD56" wp14:editId="346914EB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DD56" id="テキスト ボックス 12" o:spid="_x0000_s1028" type="#_x0000_t202" style="position:absolute;left:0;text-align:left;margin-left:165pt;margin-top:548.35pt;width:270pt;height:6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BMK55y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44BB2" wp14:editId="42E8BAB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4BB2" id="テキスト ボックス 11" o:spid="_x0000_s1029" type="#_x0000_t202" style="position:absolute;left:0;text-align:left;margin-left:165pt;margin-top:548.35pt;width:270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A4NV63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686" w:rsidRPr="00222651" w:rsidRDefault="00CA6686" w:rsidP="00CA6686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CA6686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1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　説明（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５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分）</w:t>
            </w:r>
          </w:p>
          <w:p w:rsidR="00CA6686" w:rsidRPr="00222651" w:rsidRDefault="00CA6686" w:rsidP="00CA6686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2　調理実習（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60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分）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　みそ汁とお手軽煮物</w:t>
            </w:r>
          </w:p>
          <w:p w:rsidR="00532B24" w:rsidRPr="00222651" w:rsidRDefault="00222651" w:rsidP="00222651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3　</w:t>
            </w:r>
            <w:r w:rsidR="00CA6686"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試食（10分）</w:t>
            </w:r>
          </w:p>
          <w:p w:rsidR="00CA6686" w:rsidRPr="00222651" w:rsidRDefault="0067032B" w:rsidP="00222651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4FCA28" wp14:editId="110B4BE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22555</wp:posOffset>
                      </wp:positionV>
                      <wp:extent cx="3533775" cy="96202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thinThick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  <w:p w:rsidR="00532B24" w:rsidRPr="00532B24" w:rsidRDefault="00532B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CA28" id="テキスト ボックス 14" o:spid="_x0000_s1030" type="#_x0000_t202" style="position:absolute;left:0;text-align:left;margin-left:169.65pt;margin-top:9.65pt;width:278.2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" fillcolor="white [3201]" strokeweight=".5pt">
                      <v:stroke linestyle="thinThick"/>
                      <v:textbox>
                        <w:txbxContent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  <w:p w:rsidR="00532B24" w:rsidRPr="00532B24" w:rsidRDefault="00532B24"/>
                        </w:txbxContent>
                      </v:textbox>
                    </v:shape>
                  </w:pict>
                </mc:Fallback>
              </mc:AlternateConten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4　</w:t>
            </w:r>
            <w:r w:rsidR="00CA6686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片付け（15分）</w:t>
            </w:r>
          </w:p>
          <w:p w:rsidR="00CA6686" w:rsidRPr="00222651" w:rsidRDefault="00222651" w:rsidP="00222651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5　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思い出交流会（</w:t>
            </w:r>
            <w:r w:rsidR="0067032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5</w:t>
            </w:r>
            <w:r w:rsidR="0048426E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分）</w:t>
            </w:r>
          </w:p>
          <w:p w:rsidR="00532B24" w:rsidRPr="00532B24" w:rsidRDefault="00222651" w:rsidP="0067032B">
            <w:pPr>
              <w:ind w:firstLineChars="400" w:firstLine="720"/>
              <w:rPr>
                <w:sz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給食</w:t>
            </w:r>
          </w:p>
          <w:p w:rsidR="009F2B1F" w:rsidRPr="0067032B" w:rsidRDefault="00665044" w:rsidP="0067032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6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振り返り</w:t>
            </w:r>
            <w:r w:rsidR="00222651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（</w:t>
            </w:r>
            <w:r w:rsidR="0067032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5</w:t>
            </w:r>
            <w:r w:rsidR="00222651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分）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532B24" w:rsidRPr="00532B24" w:rsidRDefault="00532B24" w:rsidP="00532B24">
            <w:pPr>
              <w:ind w:right="44"/>
              <w:rPr>
                <w:rFonts w:ascii="ＭＳ 明朝" w:hAnsi="ＭＳ 明朝"/>
                <w:color w:val="FF0000"/>
                <w:sz w:val="24"/>
                <w:szCs w:val="28"/>
                <w:u w:val="wave"/>
              </w:rPr>
            </w:pPr>
            <w:r w:rsidRPr="00532B24">
              <w:rPr>
                <w:rFonts w:ascii="ＭＳ 明朝" w:hAnsi="ＭＳ 明朝" w:hint="eastAsia"/>
                <w:color w:val="FF0000"/>
                <w:sz w:val="24"/>
                <w:szCs w:val="28"/>
                <w:u w:val="wave"/>
              </w:rPr>
              <w:t>調理室利用希望</w:t>
            </w:r>
          </w:p>
          <w:p w:rsidR="009F2B1F" w:rsidRDefault="00532B24" w:rsidP="00532B24">
            <w:pPr>
              <w:rPr>
                <w:rFonts w:ascii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8"/>
              </w:rPr>
              <w:t>・材料</w:t>
            </w:r>
            <w:r w:rsidR="0067032B">
              <w:rPr>
                <w:rFonts w:ascii="ＭＳ 明朝" w:hAnsi="ＭＳ 明朝" w:hint="eastAsia"/>
                <w:color w:val="FF0000"/>
                <w:sz w:val="24"/>
                <w:szCs w:val="28"/>
              </w:rPr>
              <w:t>費300円</w:t>
            </w:r>
          </w:p>
          <w:p w:rsidR="0067032B" w:rsidRPr="002E203B" w:rsidRDefault="0067032B" w:rsidP="00532B24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8"/>
              </w:rPr>
              <w:t>徴収</w:t>
            </w:r>
          </w:p>
        </w:tc>
      </w:tr>
      <w:tr w:rsidR="009F2B1F" w:rsidTr="00AF3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2"/>
          <w:jc w:val="center"/>
        </w:trPr>
        <w:tc>
          <w:tcPr>
            <w:tcW w:w="10524" w:type="dxa"/>
            <w:gridSpan w:val="4"/>
          </w:tcPr>
          <w:p w:rsidR="009F2B1F" w:rsidRPr="009F2B1F" w:rsidRDefault="009F2B1F" w:rsidP="0027106C">
            <w:pPr>
              <w:spacing w:line="0" w:lineRule="atLeast"/>
              <w:ind w:right="28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市が主催する以下の講座を修了した方は、該当する□にチェックを入れてください。】</w:t>
            </w:r>
          </w:p>
          <w:p w:rsidR="00766ED2" w:rsidRDefault="00766ED2" w:rsidP="00766ED2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地域づくり人材養成講座　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4(H26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5(H27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6(H28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</w:p>
          <w:p w:rsidR="00766ED2" w:rsidRPr="009F2B1F" w:rsidRDefault="00766ED2" w:rsidP="00766ED2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はままつ地域づくり講座　　□2017(H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　□2018(H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9(R1)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Default="00766ED2" w:rsidP="00766ED2">
            <w:pPr>
              <w:ind w:firstLineChars="50" w:firstLine="120"/>
              <w:rPr>
                <w:sz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・生涯学習講師ｽｷﾙｱｯﾌﾟ講座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2022(R4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3(R5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4(R6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</w:tc>
      </w:tr>
    </w:tbl>
    <w:p w:rsidR="009F2B1F" w:rsidRPr="002E203B" w:rsidRDefault="009F2B1F" w:rsidP="008D30BB">
      <w:pPr>
        <w:spacing w:line="20" w:lineRule="exact"/>
        <w:rPr>
          <w:sz w:val="24"/>
        </w:rPr>
      </w:pPr>
    </w:p>
    <w:sectPr w:rsidR="009F2B1F" w:rsidRPr="002E203B" w:rsidSect="009F2B1F">
      <w:headerReference w:type="default" r:id="rId11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3B" w:rsidRDefault="002E203B" w:rsidP="002E203B">
      <w:r>
        <w:separator/>
      </w:r>
    </w:p>
  </w:endnote>
  <w:endnote w:type="continuationSeparator" w:id="0">
    <w:p w:rsidR="002E203B" w:rsidRDefault="002E203B" w:rsidP="002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3B" w:rsidRDefault="002E203B" w:rsidP="002E203B">
      <w:r>
        <w:separator/>
      </w:r>
    </w:p>
  </w:footnote>
  <w:footnote w:type="continuationSeparator" w:id="0">
    <w:p w:rsidR="002E203B" w:rsidRDefault="002E203B" w:rsidP="002E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3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="002E203B"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事業名〔　　　　　　　　　　　　　　　　　　　　　　　　〕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AF328B" w:rsidRDefault="00AF328B" w:rsidP="00AF328B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事業名〔　</w:t>
    </w:r>
    <w:r w:rsidR="006B2E80" w:rsidRPr="00505D08">
      <w:rPr>
        <w:rFonts w:ascii="ＭＳ 明朝" w:eastAsia="ＭＳ 明朝" w:hAnsi="ＭＳ 明朝" w:cs="Times New Roman" w:hint="eastAsia"/>
        <w:color w:val="FF0000"/>
        <w:kern w:val="0"/>
        <w:sz w:val="24"/>
      </w:rPr>
      <w:t>生き生き学校～懐かしの小学校で脳を活性化～</w:t>
    </w:r>
    <w:r>
      <w:rPr>
        <w:rFonts w:ascii="ＭＳ ゴシック" w:eastAsia="ＭＳ ゴシック" w:hAnsi="ＭＳ ゴシック" w:cs="Times New Roman" w:hint="eastAsia"/>
        <w:sz w:val="24"/>
      </w:rPr>
      <w:t xml:space="preserve">　〕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8B7"/>
    <w:multiLevelType w:val="hybridMultilevel"/>
    <w:tmpl w:val="97D2E822"/>
    <w:lvl w:ilvl="0" w:tplc="15FCE8C8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F7724AC"/>
    <w:multiLevelType w:val="hybridMultilevel"/>
    <w:tmpl w:val="8B469754"/>
    <w:lvl w:ilvl="0" w:tplc="428659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DB45B29"/>
    <w:multiLevelType w:val="hybridMultilevel"/>
    <w:tmpl w:val="C53654E6"/>
    <w:lvl w:ilvl="0" w:tplc="78C0F44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FF0000"/>
      </w:rPr>
    </w:lvl>
    <w:lvl w:ilvl="1" w:tplc="BBE032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3B"/>
    <w:rsid w:val="00032AA9"/>
    <w:rsid w:val="002057C3"/>
    <w:rsid w:val="00222651"/>
    <w:rsid w:val="002A0D10"/>
    <w:rsid w:val="002E203B"/>
    <w:rsid w:val="0048426E"/>
    <w:rsid w:val="00502AC1"/>
    <w:rsid w:val="00505D08"/>
    <w:rsid w:val="00532B24"/>
    <w:rsid w:val="005F2685"/>
    <w:rsid w:val="00665044"/>
    <w:rsid w:val="006676B0"/>
    <w:rsid w:val="0067032B"/>
    <w:rsid w:val="00690EDF"/>
    <w:rsid w:val="006B2E80"/>
    <w:rsid w:val="00762BD5"/>
    <w:rsid w:val="00766ED2"/>
    <w:rsid w:val="008D30BB"/>
    <w:rsid w:val="009F2B1F"/>
    <w:rsid w:val="00AF328B"/>
    <w:rsid w:val="00BB575C"/>
    <w:rsid w:val="00C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26430F"/>
  <w15:docId w15:val="{A16C9350-07C4-4B97-B7C3-86810AA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03B"/>
  </w:style>
  <w:style w:type="paragraph" w:styleId="a5">
    <w:name w:val="footer"/>
    <w:basedOn w:val="a"/>
    <w:link w:val="a6"/>
    <w:uiPriority w:val="99"/>
    <w:unhideWhenUsed/>
    <w:rsid w:val="002E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03B"/>
  </w:style>
  <w:style w:type="paragraph" w:styleId="a7">
    <w:name w:val="Balloon Text"/>
    <w:basedOn w:val="a"/>
    <w:link w:val="a8"/>
    <w:uiPriority w:val="99"/>
    <w:semiHidden/>
    <w:unhideWhenUsed/>
    <w:rsid w:val="009F2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B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2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9EB-8DDB-4494-B9B6-2582FBA9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4-02-27T23:55:00Z</cp:lastPrinted>
  <dcterms:created xsi:type="dcterms:W3CDTF">2022-11-17T00:29:00Z</dcterms:created>
  <dcterms:modified xsi:type="dcterms:W3CDTF">2024-02-28T00:04:00Z</dcterms:modified>
</cp:coreProperties>
</file>